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0270E">
        <w:rPr>
          <w:rFonts w:ascii="Times New Roman" w:hAnsi="Times New Roman" w:cs="Times New Roman"/>
          <w:b/>
        </w:rPr>
        <w:t xml:space="preserve">  </w:t>
      </w:r>
      <w:proofErr w:type="gramStart"/>
      <w:r w:rsidR="0040270E">
        <w:rPr>
          <w:rFonts w:ascii="Times New Roman" w:hAnsi="Times New Roman" w:cs="Times New Roman"/>
          <w:b/>
        </w:rPr>
        <w:t>Мебельная</w:t>
      </w:r>
      <w:proofErr w:type="gramEnd"/>
      <w:r w:rsidR="0040270E">
        <w:rPr>
          <w:rFonts w:ascii="Times New Roman" w:hAnsi="Times New Roman" w:cs="Times New Roman"/>
          <w:b/>
        </w:rPr>
        <w:t xml:space="preserve"> ул., дом 35, корпус 2</w:t>
      </w:r>
    </w:p>
    <w:tbl>
      <w:tblPr>
        <w:tblStyle w:val="a3"/>
        <w:tblW w:w="0" w:type="auto"/>
        <w:tblLook w:val="04A0"/>
      </w:tblPr>
      <w:tblGrid>
        <w:gridCol w:w="795"/>
        <w:gridCol w:w="22"/>
        <w:gridCol w:w="4523"/>
        <w:gridCol w:w="13"/>
        <w:gridCol w:w="722"/>
        <w:gridCol w:w="18"/>
        <w:gridCol w:w="4788"/>
      </w:tblGrid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№</w:t>
            </w:r>
          </w:p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0124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0124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24D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A0124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A22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 w:rsidRPr="00A0124D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DD611F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свайный</w:t>
            </w:r>
          </w:p>
        </w:tc>
      </w:tr>
      <w:tr w:rsidR="00A0124D" w:rsidRPr="00A0124D" w:rsidTr="00C70F88"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0D773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DD611F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0D7737" w:rsidP="000D773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DD611F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0D7737" w:rsidP="000D7737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0D773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вентилируемые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A0124D" w:rsidRDefault="000D7737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7C36D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D611F" w:rsidRPr="00A0124D">
              <w:rPr>
                <w:rFonts w:ascii="Times New Roman" w:hAnsi="Times New Roman" w:cs="Times New Roman"/>
              </w:rPr>
              <w:t>лоская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7C36D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D611F" w:rsidRPr="00A0124D">
              <w:rPr>
                <w:rFonts w:ascii="Times New Roman" w:hAnsi="Times New Roman" w:cs="Times New Roman"/>
              </w:rPr>
              <w:t>з рулонных материалов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A0124D" w:rsidRDefault="007C36D8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7C36D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0D3686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</w:t>
            </w:r>
            <w:proofErr w:type="gramStart"/>
            <w:r w:rsidRPr="00A0124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0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A0124D" w:rsidRDefault="007C36D8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A0124D" w:rsidRDefault="000D3686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25100" w:rsidRPr="00A0124D">
              <w:rPr>
                <w:rFonts w:ascii="Times New Roman" w:hAnsi="Times New Roman" w:cs="Times New Roman"/>
              </w:rPr>
              <w:t>а лестничной клетке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0D3686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A0124D" w:rsidRDefault="002D71B2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A0124D" w:rsidRDefault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3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A0124D" w:rsidRDefault="00602AAE" w:rsidP="00025100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A0124D">
              <w:rPr>
                <w:rFonts w:ascii="Times New Roman" w:hAnsi="Times New Roman" w:cs="Times New Roman"/>
                <w:b/>
              </w:rPr>
              <w:t xml:space="preserve"> В7</w:t>
            </w:r>
            <w:r w:rsidRPr="00A0124D">
              <w:rPr>
                <w:rFonts w:ascii="Times New Roman" w:hAnsi="Times New Roman" w:cs="Times New Roman"/>
                <w:b/>
                <w:lang w:val="en-US"/>
              </w:rPr>
              <w:t>NE7993</w:t>
            </w:r>
            <w:r w:rsidR="00025100" w:rsidRPr="00A0124D">
              <w:rPr>
                <w:rFonts w:ascii="Times New Roman" w:hAnsi="Times New Roman" w:cs="Times New Roman"/>
                <w:b/>
              </w:rPr>
              <w:t xml:space="preserve"> </w:t>
            </w:r>
            <w:r w:rsidR="000D3686" w:rsidRPr="00A012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0124D" w:rsidRPr="00A0124D" w:rsidTr="00C70F88">
        <w:trPr>
          <w:trHeight w:val="2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025100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</w:t>
            </w:r>
          </w:p>
        </w:tc>
      </w:tr>
      <w:tr w:rsidR="00A0124D" w:rsidRPr="00A0124D" w:rsidTr="00C70F88">
        <w:trPr>
          <w:trHeight w:val="27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025100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025100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025100" w:rsidP="00025100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A0124D" w:rsidRPr="00A0124D" w:rsidTr="00C70F88">
        <w:trPr>
          <w:trHeight w:val="22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025100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602AAE" w:rsidP="00025100">
            <w:pPr>
              <w:rPr>
                <w:rFonts w:ascii="Times New Roman" w:hAnsi="Times New Roman" w:cs="Times New Roman"/>
                <w:lang w:val="en-US"/>
              </w:rPr>
            </w:pPr>
            <w:r w:rsidRPr="00A0124D">
              <w:rPr>
                <w:rFonts w:ascii="Times New Roman" w:hAnsi="Times New Roman" w:cs="Times New Roman"/>
              </w:rPr>
              <w:t>201</w:t>
            </w:r>
            <w:r w:rsidRPr="00A0124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02AAE" w:rsidP="0002510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A012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25100" w:rsidRPr="00A0124D">
              <w:rPr>
                <w:rFonts w:ascii="Times New Roman" w:hAnsi="Times New Roman" w:cs="Times New Roman"/>
                <w:b/>
              </w:rPr>
              <w:t xml:space="preserve"> </w:t>
            </w:r>
            <w:r w:rsidRPr="00A0124D">
              <w:rPr>
                <w:rFonts w:ascii="Times New Roman" w:hAnsi="Times New Roman" w:cs="Times New Roman"/>
                <w:b/>
              </w:rPr>
              <w:t>В7</w:t>
            </w:r>
            <w:r w:rsidRPr="00A0124D">
              <w:rPr>
                <w:rFonts w:ascii="Times New Roman" w:hAnsi="Times New Roman" w:cs="Times New Roman"/>
                <w:b/>
                <w:lang w:val="en-US"/>
              </w:rPr>
              <w:t>NE7999</w:t>
            </w:r>
          </w:p>
        </w:tc>
      </w:tr>
      <w:tr w:rsidR="00A0124D" w:rsidRPr="00A0124D" w:rsidTr="00C70F88">
        <w:trPr>
          <w:trHeight w:val="2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</w:t>
            </w:r>
          </w:p>
        </w:tc>
      </w:tr>
      <w:tr w:rsidR="00A0124D" w:rsidRPr="00A0124D" w:rsidTr="00C70F88">
        <w:trPr>
          <w:trHeight w:val="27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025100" w:rsidRPr="00A0124D">
              <w:rPr>
                <w:rFonts w:ascii="Times New Roman" w:hAnsi="Times New Roman" w:cs="Times New Roman"/>
              </w:rPr>
              <w:t>рузо</w:t>
            </w:r>
            <w:proofErr w:type="spellEnd"/>
            <w:r w:rsidR="00602AAE" w:rsidRPr="00A0124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025100" w:rsidRPr="00A0124D">
              <w:rPr>
                <w:rFonts w:ascii="Times New Roman" w:hAnsi="Times New Roman" w:cs="Times New Roman"/>
              </w:rPr>
              <w:t>-п</w:t>
            </w:r>
            <w:proofErr w:type="gramEnd"/>
            <w:r w:rsidR="00025100" w:rsidRPr="00A0124D">
              <w:rPr>
                <w:rFonts w:ascii="Times New Roman" w:hAnsi="Times New Roman" w:cs="Times New Roman"/>
              </w:rPr>
              <w:t>ассажирский</w:t>
            </w:r>
          </w:p>
        </w:tc>
      </w:tr>
      <w:tr w:rsidR="00A0124D" w:rsidRPr="00A0124D" w:rsidTr="00C70F88">
        <w:trPr>
          <w:trHeight w:val="22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602AAE" w:rsidP="0039400E">
            <w:pPr>
              <w:rPr>
                <w:rFonts w:ascii="Times New Roman" w:hAnsi="Times New Roman" w:cs="Times New Roman"/>
                <w:lang w:val="en-US"/>
              </w:rPr>
            </w:pPr>
            <w:r w:rsidRPr="00A0124D">
              <w:rPr>
                <w:rFonts w:ascii="Times New Roman" w:hAnsi="Times New Roman" w:cs="Times New Roman"/>
              </w:rPr>
              <w:t>201</w:t>
            </w:r>
            <w:r w:rsidRPr="00A0124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02AAE" w:rsidP="00025100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025100" w:rsidRPr="00A0124D">
              <w:rPr>
                <w:rFonts w:ascii="Times New Roman" w:hAnsi="Times New Roman" w:cs="Times New Roman"/>
                <w:b/>
              </w:rPr>
              <w:t xml:space="preserve"> </w:t>
            </w:r>
            <w:r w:rsidRPr="00A0124D">
              <w:rPr>
                <w:rFonts w:ascii="Times New Roman" w:hAnsi="Times New Roman" w:cs="Times New Roman"/>
                <w:b/>
              </w:rPr>
              <w:t>В7</w:t>
            </w:r>
            <w:r w:rsidRPr="00A0124D">
              <w:rPr>
                <w:rFonts w:ascii="Times New Roman" w:hAnsi="Times New Roman" w:cs="Times New Roman"/>
                <w:b/>
                <w:lang w:val="en-US"/>
              </w:rPr>
              <w:t>NE7996</w:t>
            </w:r>
            <w:r w:rsidRPr="00A0124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A0124D" w:rsidRPr="00A0124D" w:rsidTr="00C70F88">
        <w:trPr>
          <w:trHeight w:val="2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602AAE" w:rsidP="0039400E">
            <w:pPr>
              <w:rPr>
                <w:rFonts w:ascii="Times New Roman" w:hAnsi="Times New Roman" w:cs="Times New Roman"/>
                <w:lang w:val="en-US"/>
              </w:rPr>
            </w:pPr>
            <w:r w:rsidRPr="00A0124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0124D" w:rsidRPr="00A0124D" w:rsidTr="00C70F88">
        <w:trPr>
          <w:trHeight w:val="27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B22425" w:rsidRDefault="00A22358" w:rsidP="003940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602AAE" w:rsidRPr="00A0124D">
              <w:rPr>
                <w:rFonts w:ascii="Times New Roman" w:hAnsi="Times New Roman" w:cs="Times New Roman"/>
              </w:rPr>
              <w:t>рузо</w:t>
            </w:r>
            <w:proofErr w:type="spellEnd"/>
            <w:r w:rsidR="00602AAE" w:rsidRPr="00A0124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602AAE" w:rsidRPr="00A0124D">
              <w:rPr>
                <w:rFonts w:ascii="Times New Roman" w:hAnsi="Times New Roman" w:cs="Times New Roman"/>
              </w:rPr>
              <w:t>–п</w:t>
            </w:r>
            <w:proofErr w:type="gramEnd"/>
            <w:r w:rsidR="00602AAE" w:rsidRPr="00A0124D">
              <w:rPr>
                <w:rFonts w:ascii="Times New Roman" w:hAnsi="Times New Roman" w:cs="Times New Roman"/>
              </w:rPr>
              <w:t>ассажирский</w:t>
            </w:r>
          </w:p>
        </w:tc>
      </w:tr>
      <w:tr w:rsidR="00A0124D" w:rsidRPr="00A0124D" w:rsidTr="00C70F88">
        <w:trPr>
          <w:trHeight w:val="22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602AAE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02AAE" w:rsidP="00025100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A0124D">
              <w:rPr>
                <w:rFonts w:ascii="Times New Roman" w:hAnsi="Times New Roman" w:cs="Times New Roman"/>
                <w:b/>
              </w:rPr>
              <w:t xml:space="preserve"> </w:t>
            </w:r>
            <w:r w:rsidR="00025100" w:rsidRPr="00A0124D">
              <w:rPr>
                <w:rFonts w:ascii="Times New Roman" w:hAnsi="Times New Roman" w:cs="Times New Roman"/>
                <w:b/>
              </w:rPr>
              <w:t xml:space="preserve"> </w:t>
            </w:r>
            <w:r w:rsidRPr="00A0124D">
              <w:rPr>
                <w:rFonts w:ascii="Times New Roman" w:hAnsi="Times New Roman" w:cs="Times New Roman"/>
                <w:b/>
              </w:rPr>
              <w:t>В7</w:t>
            </w:r>
            <w:r w:rsidR="00C207D2" w:rsidRPr="00A0124D">
              <w:rPr>
                <w:rFonts w:ascii="Times New Roman" w:hAnsi="Times New Roman" w:cs="Times New Roman"/>
                <w:b/>
                <w:lang w:val="en-US"/>
              </w:rPr>
              <w:t>NE799</w:t>
            </w:r>
            <w:r w:rsidR="00C207D2" w:rsidRPr="00A0124D">
              <w:rPr>
                <w:rFonts w:ascii="Times New Roman" w:hAnsi="Times New Roman" w:cs="Times New Roman"/>
                <w:b/>
              </w:rPr>
              <w:t>4</w:t>
            </w:r>
            <w:r w:rsidRPr="00A0124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A0124D" w:rsidRPr="00A0124D" w:rsidTr="00C70F88">
        <w:trPr>
          <w:trHeight w:val="2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</w:t>
            </w:r>
          </w:p>
        </w:tc>
      </w:tr>
      <w:tr w:rsidR="00A0124D" w:rsidRPr="00A0124D" w:rsidTr="00C70F88">
        <w:trPr>
          <w:trHeight w:val="27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A0124D" w:rsidRPr="00A0124D" w:rsidTr="00C70F88">
        <w:trPr>
          <w:trHeight w:val="22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C207D2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02AAE" w:rsidP="00025100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A0124D">
              <w:rPr>
                <w:rFonts w:ascii="Times New Roman" w:hAnsi="Times New Roman" w:cs="Times New Roman"/>
                <w:b/>
              </w:rPr>
              <w:t xml:space="preserve"> В7</w:t>
            </w:r>
            <w:r w:rsidR="00C207D2" w:rsidRPr="00A0124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="00C207D2" w:rsidRPr="00A0124D">
              <w:rPr>
                <w:rFonts w:ascii="Times New Roman" w:hAnsi="Times New Roman" w:cs="Times New Roman"/>
                <w:b/>
              </w:rPr>
              <w:t>8000</w:t>
            </w:r>
            <w:r w:rsidRPr="00A0124D">
              <w:rPr>
                <w:rFonts w:ascii="Times New Roman" w:hAnsi="Times New Roman" w:cs="Times New Roman"/>
                <w:b/>
              </w:rPr>
              <w:t xml:space="preserve">  </w:t>
            </w:r>
            <w:r w:rsidR="00025100" w:rsidRPr="00A0124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A0124D" w:rsidRPr="00A0124D" w:rsidTr="00C70F88">
        <w:trPr>
          <w:trHeight w:val="2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</w:t>
            </w:r>
          </w:p>
        </w:tc>
      </w:tr>
      <w:tr w:rsidR="00A0124D" w:rsidRPr="00A0124D" w:rsidTr="00C70F88">
        <w:trPr>
          <w:trHeight w:val="27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025100" w:rsidRPr="00A0124D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</w:p>
        </w:tc>
      </w:tr>
      <w:tr w:rsidR="00A0124D" w:rsidRPr="00A0124D" w:rsidTr="00C70F88">
        <w:trPr>
          <w:trHeight w:val="22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A2235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025100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A0124D" w:rsidRDefault="006C79F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A0124D" w:rsidRDefault="00C207D2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802558">
        <w:trPr>
          <w:trHeight w:val="225"/>
        </w:trPr>
        <w:tc>
          <w:tcPr>
            <w:tcW w:w="10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A0124D">
              <w:rPr>
                <w:rFonts w:ascii="Times New Roman" w:hAnsi="Times New Roman" w:cs="Times New Roman"/>
                <w:b/>
              </w:rPr>
              <w:t xml:space="preserve"> В7</w:t>
            </w:r>
            <w:r w:rsidRPr="00A0124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A0124D">
              <w:rPr>
                <w:rFonts w:ascii="Times New Roman" w:hAnsi="Times New Roman" w:cs="Times New Roman"/>
                <w:b/>
              </w:rPr>
              <w:t xml:space="preserve">7997   </w:t>
            </w:r>
          </w:p>
        </w:tc>
      </w:tr>
      <w:tr w:rsidR="00A0124D" w:rsidRPr="00A0124D" w:rsidTr="00802558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C207D2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</w:t>
            </w:r>
          </w:p>
        </w:tc>
      </w:tr>
      <w:tr w:rsidR="00A0124D" w:rsidRPr="00A0124D" w:rsidTr="00802558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C207D2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A22358" w:rsidP="008025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C207D2" w:rsidRPr="00A0124D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</w:p>
        </w:tc>
      </w:tr>
      <w:tr w:rsidR="00A0124D" w:rsidRPr="00A0124D" w:rsidTr="00C207D2">
        <w:trPr>
          <w:trHeight w:val="225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802558">
        <w:trPr>
          <w:trHeight w:val="225"/>
        </w:trPr>
        <w:tc>
          <w:tcPr>
            <w:tcW w:w="10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2" w:rsidRPr="00A0124D" w:rsidRDefault="00C207D2" w:rsidP="0039400E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A0124D">
              <w:rPr>
                <w:rFonts w:ascii="Times New Roman" w:hAnsi="Times New Roman" w:cs="Times New Roman"/>
                <w:b/>
              </w:rPr>
              <w:t xml:space="preserve"> В7</w:t>
            </w:r>
            <w:r w:rsidRPr="00A0124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A0124D">
              <w:rPr>
                <w:rFonts w:ascii="Times New Roman" w:hAnsi="Times New Roman" w:cs="Times New Roman"/>
                <w:b/>
              </w:rPr>
              <w:t xml:space="preserve">7992  </w:t>
            </w:r>
          </w:p>
        </w:tc>
      </w:tr>
      <w:tr w:rsidR="00A0124D" w:rsidRPr="00A0124D" w:rsidTr="00802558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5314D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3</w:t>
            </w:r>
          </w:p>
        </w:tc>
      </w:tr>
      <w:tr w:rsidR="00A0124D" w:rsidRPr="00A0124D" w:rsidTr="00802558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5314D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A0124D" w:rsidRPr="00A0124D" w:rsidTr="00C207D2">
        <w:trPr>
          <w:trHeight w:val="225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802558">
        <w:trPr>
          <w:trHeight w:val="225"/>
        </w:trPr>
        <w:tc>
          <w:tcPr>
            <w:tcW w:w="10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A0124D">
              <w:rPr>
                <w:rFonts w:ascii="Times New Roman" w:hAnsi="Times New Roman" w:cs="Times New Roman"/>
                <w:b/>
              </w:rPr>
              <w:t xml:space="preserve"> В7</w:t>
            </w:r>
            <w:r w:rsidRPr="00A0124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A0124D">
              <w:rPr>
                <w:rFonts w:ascii="Times New Roman" w:hAnsi="Times New Roman" w:cs="Times New Roman"/>
                <w:b/>
              </w:rPr>
              <w:t xml:space="preserve">7995   </w:t>
            </w:r>
          </w:p>
        </w:tc>
      </w:tr>
      <w:tr w:rsidR="00A0124D" w:rsidRPr="00A0124D" w:rsidTr="00802558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5314D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3</w:t>
            </w:r>
          </w:p>
        </w:tc>
      </w:tr>
      <w:tr w:rsidR="00A0124D" w:rsidRPr="00A0124D" w:rsidTr="00802558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5314D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A22358" w:rsidP="008025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35314D" w:rsidRPr="00A0124D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</w:p>
        </w:tc>
      </w:tr>
      <w:tr w:rsidR="00A0124D" w:rsidRPr="00A0124D" w:rsidTr="00C207D2">
        <w:trPr>
          <w:trHeight w:val="225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802558">
        <w:trPr>
          <w:trHeight w:val="225"/>
        </w:trPr>
        <w:tc>
          <w:tcPr>
            <w:tcW w:w="10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A0124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A0124D">
              <w:rPr>
                <w:rFonts w:ascii="Times New Roman" w:hAnsi="Times New Roman" w:cs="Times New Roman"/>
                <w:b/>
              </w:rPr>
              <w:t xml:space="preserve"> В7</w:t>
            </w:r>
            <w:r w:rsidRPr="00A0124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A0124D">
              <w:rPr>
                <w:rFonts w:ascii="Times New Roman" w:hAnsi="Times New Roman" w:cs="Times New Roman"/>
                <w:b/>
              </w:rPr>
              <w:t xml:space="preserve">7998   </w:t>
            </w:r>
          </w:p>
        </w:tc>
      </w:tr>
      <w:tr w:rsidR="00A0124D" w:rsidRPr="00A0124D" w:rsidTr="00802558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5314D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3</w:t>
            </w:r>
          </w:p>
        </w:tc>
      </w:tr>
      <w:tr w:rsidR="00A0124D" w:rsidRPr="00A0124D" w:rsidTr="00802558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5314D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A22358" w:rsidP="008025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35314D" w:rsidRPr="00A0124D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</w:p>
        </w:tc>
      </w:tr>
      <w:tr w:rsidR="00A0124D" w:rsidRPr="00A0124D" w:rsidTr="00C207D2">
        <w:trPr>
          <w:trHeight w:val="225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22358" w:rsidRDefault="00A22358" w:rsidP="0039400E">
            <w:pPr>
              <w:rPr>
                <w:rFonts w:ascii="Times New Roman" w:hAnsi="Times New Roman" w:cs="Times New Roman"/>
              </w:rPr>
            </w:pPr>
            <w:r w:rsidRPr="00A2235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4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8025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ED3447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Default="006949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24D">
              <w:rPr>
                <w:rFonts w:ascii="Times New Roman" w:hAnsi="Times New Roman" w:cs="Times New Roman"/>
                <w:b/>
              </w:rPr>
              <w:lastRenderedPageBreak/>
              <w:t>Общедомовые</w:t>
            </w:r>
            <w:proofErr w:type="spellEnd"/>
            <w:r w:rsidRPr="00A0124D"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="0035314D" w:rsidRPr="00A0124D">
              <w:rPr>
                <w:rFonts w:ascii="Times New Roman" w:hAnsi="Times New Roman" w:cs="Times New Roman"/>
                <w:b/>
              </w:rPr>
              <w:t>:</w:t>
            </w:r>
            <w:r w:rsidR="00802558" w:rsidRPr="00A0124D">
              <w:rPr>
                <w:rFonts w:ascii="Times New Roman" w:hAnsi="Times New Roman" w:cs="Times New Roman"/>
                <w:b/>
              </w:rPr>
              <w:t xml:space="preserve"> </w:t>
            </w:r>
            <w:r w:rsidR="0035314D" w:rsidRPr="00A0124D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  <w:p w:rsidR="00ED3447" w:rsidRPr="00A0124D" w:rsidRDefault="00ED34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124D" w:rsidRPr="00A0124D" w:rsidTr="00C70F88">
        <w:trPr>
          <w:trHeight w:val="290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802558" w:rsidRPr="00A0124D">
              <w:rPr>
                <w:rFonts w:ascii="Times New Roman" w:hAnsi="Times New Roman" w:cs="Times New Roman"/>
                <w:b/>
              </w:rPr>
              <w:t>11638316</w:t>
            </w:r>
            <w:r w:rsidR="00D349BC" w:rsidRPr="00A0124D">
              <w:rPr>
                <w:rFonts w:ascii="Times New Roman" w:hAnsi="Times New Roman" w:cs="Times New Roman"/>
                <w:b/>
              </w:rPr>
              <w:t xml:space="preserve"> – верхняя зона</w:t>
            </w:r>
          </w:p>
        </w:tc>
      </w:tr>
      <w:tr w:rsidR="00A0124D" w:rsidRPr="00A22358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22358" w:rsidRDefault="0035314D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22358" w:rsidRDefault="0035314D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22358" w:rsidRDefault="0035314D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22358" w:rsidRDefault="0035314D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E13333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6C79F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уб</w:t>
            </w:r>
            <w:proofErr w:type="gramStart"/>
            <w:r w:rsidRPr="00A0124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3-</w:t>
            </w:r>
            <w:r w:rsidR="00802558"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A22358" w:rsidP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B221FA" w:rsidRPr="00A0124D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-</w:t>
            </w:r>
            <w:r w:rsidR="00B221FA" w:rsidRPr="00A0124D">
              <w:rPr>
                <w:rFonts w:ascii="Times New Roman" w:hAnsi="Times New Roman" w:cs="Times New Roman"/>
              </w:rPr>
              <w:t>201</w:t>
            </w:r>
            <w:r w:rsidR="00D456DD">
              <w:rPr>
                <w:rFonts w:ascii="Times New Roman" w:hAnsi="Times New Roman" w:cs="Times New Roman"/>
              </w:rPr>
              <w:t>7</w:t>
            </w:r>
          </w:p>
        </w:tc>
      </w:tr>
      <w:tr w:rsidR="00A0124D" w:rsidRPr="00A0124D" w:rsidTr="00C70F88"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</w:t>
            </w:r>
            <w:r w:rsidR="00D349BC" w:rsidRPr="00A0124D">
              <w:rPr>
                <w:rFonts w:ascii="Times New Roman" w:hAnsi="Times New Roman" w:cs="Times New Roman"/>
                <w:b/>
              </w:rPr>
              <w:t xml:space="preserve"> 11638320 – верхняя зона (резерв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>
            <w:pPr>
              <w:rPr>
                <w:rFonts w:ascii="Times New Roman" w:hAnsi="Times New Roman" w:cs="Times New Roman"/>
              </w:rPr>
            </w:pPr>
          </w:p>
        </w:tc>
      </w:tr>
      <w:tr w:rsidR="00A0124D" w:rsidRPr="00A22358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22358" w:rsidRDefault="0035314D" w:rsidP="0039400E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22358" w:rsidRDefault="0035314D" w:rsidP="0039400E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22358" w:rsidRDefault="0035314D" w:rsidP="0039400E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22358" w:rsidRDefault="0035314D" w:rsidP="0039400E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E13333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4D" w:rsidRPr="00A0124D" w:rsidRDefault="0035314D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уб</w:t>
            </w:r>
            <w:proofErr w:type="gramStart"/>
            <w:r w:rsidRPr="00A0124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BC" w:rsidRPr="00A0124D" w:rsidRDefault="00D349BC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BC" w:rsidRPr="00A0124D" w:rsidRDefault="00D349BC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BC" w:rsidRPr="00A0124D" w:rsidRDefault="00D349BC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A22358" w:rsidP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  <w:r w:rsidR="00D349BC" w:rsidRPr="00A0124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D349BC"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BC" w:rsidRPr="00A0124D" w:rsidRDefault="00D349BC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BC" w:rsidRPr="00A0124D" w:rsidRDefault="00D349BC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BC" w:rsidRPr="00A0124D" w:rsidRDefault="00D349BC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A22358" w:rsidP="00D45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</w:t>
            </w:r>
            <w:r w:rsidR="00D456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8447EC" w:rsidRPr="00A0124D">
              <w:rPr>
                <w:rFonts w:ascii="Times New Roman" w:hAnsi="Times New Roman" w:cs="Times New Roman"/>
              </w:rPr>
              <w:t>201</w:t>
            </w:r>
            <w:r w:rsidR="00D456DD">
              <w:rPr>
                <w:rFonts w:ascii="Times New Roman" w:hAnsi="Times New Roman" w:cs="Times New Roman"/>
              </w:rPr>
              <w:t>7</w:t>
            </w:r>
          </w:p>
        </w:tc>
      </w:tr>
      <w:tr w:rsidR="00A0124D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 xml:space="preserve">№ прибора учета- 11638341 </w:t>
            </w:r>
            <w:r w:rsidR="00BF77AB" w:rsidRPr="00A0124D">
              <w:rPr>
                <w:rFonts w:ascii="Times New Roman" w:hAnsi="Times New Roman" w:cs="Times New Roman"/>
                <w:b/>
              </w:rPr>
              <w:t>–</w:t>
            </w:r>
            <w:r w:rsidRPr="00A0124D">
              <w:rPr>
                <w:rFonts w:ascii="Times New Roman" w:hAnsi="Times New Roman" w:cs="Times New Roman"/>
                <w:b/>
              </w:rPr>
              <w:t xml:space="preserve"> ни</w:t>
            </w:r>
            <w:r w:rsidR="00BF77AB" w:rsidRPr="00A0124D">
              <w:rPr>
                <w:rFonts w:ascii="Times New Roman" w:hAnsi="Times New Roman" w:cs="Times New Roman"/>
                <w:b/>
              </w:rPr>
              <w:t>жняя зона</w:t>
            </w:r>
          </w:p>
        </w:tc>
      </w:tr>
      <w:tr w:rsidR="00A0124D" w:rsidRPr="00A22358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BF77AB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14.3</w:t>
            </w:r>
            <w:r w:rsidR="00D349BC" w:rsidRPr="00A223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E13333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3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3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3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уб</w:t>
            </w:r>
            <w:proofErr w:type="gramStart"/>
            <w:r w:rsidRPr="00A0124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</w:t>
            </w:r>
            <w:r w:rsidR="00BF77AB" w:rsidRPr="00A0124D">
              <w:rPr>
                <w:rFonts w:ascii="Times New Roman" w:hAnsi="Times New Roman" w:cs="Times New Roman"/>
              </w:rPr>
              <w:t>3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A22358" w:rsidP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  <w:r w:rsidR="00BF77AB" w:rsidRPr="00A0124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="00BF77AB"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</w:t>
            </w:r>
            <w:r w:rsidR="00BF77AB" w:rsidRPr="00A012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A22358" w:rsidP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7-</w:t>
            </w:r>
            <w:r w:rsidR="008447EC" w:rsidRPr="00A0124D">
              <w:rPr>
                <w:rFonts w:ascii="Times New Roman" w:hAnsi="Times New Roman" w:cs="Times New Roman"/>
              </w:rPr>
              <w:t>201</w:t>
            </w:r>
            <w:r w:rsidR="00D456DD">
              <w:rPr>
                <w:rFonts w:ascii="Times New Roman" w:hAnsi="Times New Roman" w:cs="Times New Roman"/>
              </w:rPr>
              <w:t>7</w:t>
            </w:r>
          </w:p>
        </w:tc>
      </w:tr>
      <w:tr w:rsidR="00A0124D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</w:t>
            </w:r>
            <w:r w:rsidR="00BF77AB" w:rsidRPr="00A0124D">
              <w:rPr>
                <w:rFonts w:ascii="Times New Roman" w:hAnsi="Times New Roman" w:cs="Times New Roman"/>
                <w:b/>
              </w:rPr>
              <w:t xml:space="preserve"> 11638370 – нижняя зона (резерв)</w:t>
            </w:r>
          </w:p>
        </w:tc>
      </w:tr>
      <w:tr w:rsidR="00A0124D" w:rsidRPr="00A22358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BF77AB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14.4</w:t>
            </w:r>
            <w:r w:rsidR="00D349BC" w:rsidRPr="00A223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E13333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4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4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4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уб</w:t>
            </w:r>
            <w:proofErr w:type="gramStart"/>
            <w:r w:rsidRPr="00A0124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</w:t>
            </w:r>
            <w:r w:rsidR="00BF77AB" w:rsidRPr="00A0124D">
              <w:rPr>
                <w:rFonts w:ascii="Times New Roman" w:hAnsi="Times New Roman" w:cs="Times New Roman"/>
              </w:rPr>
              <w:t>4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A2235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3</w:t>
            </w:r>
            <w:r w:rsidR="00A22358">
              <w:rPr>
                <w:rFonts w:ascii="Times New Roman" w:hAnsi="Times New Roman" w:cs="Times New Roman"/>
              </w:rPr>
              <w:t>-03-</w:t>
            </w: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</w:t>
            </w:r>
            <w:r w:rsidR="00BF77AB" w:rsidRPr="00A012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A22358" w:rsidP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7-</w:t>
            </w:r>
            <w:r w:rsidR="008447EC" w:rsidRPr="00A0124D">
              <w:rPr>
                <w:rFonts w:ascii="Times New Roman" w:hAnsi="Times New Roman" w:cs="Times New Roman"/>
              </w:rPr>
              <w:t>201</w:t>
            </w:r>
            <w:r w:rsidR="00D456DD">
              <w:rPr>
                <w:rFonts w:ascii="Times New Roman" w:hAnsi="Times New Roman" w:cs="Times New Roman"/>
              </w:rPr>
              <w:t>7</w:t>
            </w:r>
          </w:p>
        </w:tc>
      </w:tr>
      <w:tr w:rsidR="00A0124D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</w:t>
            </w:r>
            <w:r w:rsidR="00BF77AB" w:rsidRPr="00A0124D">
              <w:rPr>
                <w:rFonts w:ascii="Times New Roman" w:hAnsi="Times New Roman" w:cs="Times New Roman"/>
                <w:b/>
              </w:rPr>
              <w:t xml:space="preserve"> 5762576 – паркинг, </w:t>
            </w:r>
            <w:proofErr w:type="spellStart"/>
            <w:r w:rsidR="00BF77AB" w:rsidRPr="00A0124D">
              <w:rPr>
                <w:rFonts w:ascii="Times New Roman" w:hAnsi="Times New Roman" w:cs="Times New Roman"/>
                <w:b/>
              </w:rPr>
              <w:t>встр</w:t>
            </w:r>
            <w:proofErr w:type="spellEnd"/>
            <w:r w:rsidR="00BF77AB" w:rsidRPr="00A0124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BF77AB" w:rsidRPr="00A0124D">
              <w:rPr>
                <w:rFonts w:ascii="Times New Roman" w:hAnsi="Times New Roman" w:cs="Times New Roman"/>
                <w:b/>
              </w:rPr>
              <w:t>пом</w:t>
            </w:r>
            <w:proofErr w:type="spellEnd"/>
            <w:r w:rsidR="00BF77AB" w:rsidRPr="00A0124D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A0124D" w:rsidRPr="00A22358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BF77AB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14.5</w:t>
            </w:r>
            <w:r w:rsidR="00D349BC" w:rsidRPr="00A223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 xml:space="preserve">Холодное </w:t>
            </w:r>
            <w:proofErr w:type="spellStart"/>
            <w:r w:rsidRPr="00A22358">
              <w:rPr>
                <w:rFonts w:ascii="Times New Roman" w:hAnsi="Times New Roman" w:cs="Times New Roman"/>
                <w:b/>
              </w:rPr>
              <w:t>водоснабжени</w:t>
            </w:r>
            <w:proofErr w:type="spellEnd"/>
            <w:r w:rsidR="00E13333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5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5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5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уб</w:t>
            </w:r>
            <w:proofErr w:type="gramStart"/>
            <w:r w:rsidRPr="00A0124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56D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CC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  <w:r w:rsidRPr="00A0124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D456D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CC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7-</w:t>
            </w:r>
            <w:r w:rsidRPr="00A0124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0124D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</w:t>
            </w:r>
            <w:r w:rsidR="00BF77AB" w:rsidRPr="00A0124D">
              <w:rPr>
                <w:rFonts w:ascii="Times New Roman" w:hAnsi="Times New Roman" w:cs="Times New Roman"/>
                <w:b/>
              </w:rPr>
              <w:t xml:space="preserve"> 5763405 – паркинг, </w:t>
            </w:r>
            <w:proofErr w:type="spellStart"/>
            <w:r w:rsidR="00BF77AB" w:rsidRPr="00A0124D">
              <w:rPr>
                <w:rFonts w:ascii="Times New Roman" w:hAnsi="Times New Roman" w:cs="Times New Roman"/>
                <w:b/>
              </w:rPr>
              <w:t>встр</w:t>
            </w:r>
            <w:proofErr w:type="spellEnd"/>
            <w:r w:rsidR="00BF77AB" w:rsidRPr="00A0124D">
              <w:rPr>
                <w:rFonts w:ascii="Times New Roman" w:hAnsi="Times New Roman" w:cs="Times New Roman"/>
                <w:b/>
              </w:rPr>
              <w:t>. пом. (резерв)</w:t>
            </w:r>
          </w:p>
        </w:tc>
      </w:tr>
      <w:tr w:rsidR="00A0124D" w:rsidRPr="00A22358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BF77AB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14.6</w:t>
            </w:r>
            <w:r w:rsidR="00D349BC" w:rsidRPr="00A223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22358" w:rsidRDefault="00D349BC" w:rsidP="00B54FE1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E13333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6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6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A0124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BF77AB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6</w:t>
            </w:r>
            <w:r w:rsidR="00D349BC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BC" w:rsidRPr="00A0124D" w:rsidRDefault="00D349BC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уб</w:t>
            </w:r>
            <w:proofErr w:type="gramStart"/>
            <w:r w:rsidRPr="00A0124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56D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CC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  <w:r w:rsidRPr="00A0124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D456DD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D" w:rsidRPr="00A0124D" w:rsidRDefault="00D456DD" w:rsidP="00CC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7-</w:t>
            </w:r>
            <w:r w:rsidRPr="00A0124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B6FA7" w:rsidRPr="00A0124D" w:rsidTr="00C70F88">
        <w:trPr>
          <w:trHeight w:val="290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4F1821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 (жилая часть) - 28753</w:t>
            </w:r>
          </w:p>
        </w:tc>
      </w:tr>
      <w:tr w:rsidR="00CB6FA7" w:rsidRPr="00A22358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22358" w:rsidRDefault="00CB6FA7" w:rsidP="00AD34C5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14.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223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22358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22358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22358" w:rsidRDefault="00CB6FA7" w:rsidP="00ED3447">
            <w:pPr>
              <w:rPr>
                <w:rFonts w:ascii="Times New Roman" w:hAnsi="Times New Roman" w:cs="Times New Roman"/>
                <w:b/>
              </w:rPr>
            </w:pPr>
            <w:r w:rsidRPr="00A22358">
              <w:rPr>
                <w:rFonts w:ascii="Times New Roman" w:hAnsi="Times New Roman" w:cs="Times New Roman"/>
                <w:b/>
              </w:rPr>
              <w:t>Отопление</w:t>
            </w:r>
            <w:r w:rsidR="00E13333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1</w:t>
            </w:r>
            <w:r>
              <w:rPr>
                <w:rFonts w:ascii="Times New Roman" w:hAnsi="Times New Roman" w:cs="Times New Roman"/>
              </w:rPr>
              <w:t>0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1</w:t>
            </w:r>
            <w:r>
              <w:rPr>
                <w:rFonts w:ascii="Times New Roman" w:hAnsi="Times New Roman" w:cs="Times New Roman"/>
              </w:rPr>
              <w:t>0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1F5BD3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1</w:t>
            </w:r>
            <w:r>
              <w:rPr>
                <w:rFonts w:ascii="Times New Roman" w:hAnsi="Times New Roman" w:cs="Times New Roman"/>
              </w:rPr>
              <w:t>0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AD34C5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кал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1</w:t>
            </w:r>
            <w:r>
              <w:rPr>
                <w:rFonts w:ascii="Times New Roman" w:hAnsi="Times New Roman" w:cs="Times New Roman"/>
              </w:rPr>
              <w:t>0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2-</w:t>
            </w:r>
            <w:r w:rsidRPr="00A0124D">
              <w:rPr>
                <w:rFonts w:ascii="Times New Roman" w:hAnsi="Times New Roman" w:cs="Times New Roman"/>
              </w:rPr>
              <w:t>2011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1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ED3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</w:t>
            </w:r>
            <w:r w:rsidRPr="00A0124D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A0124D">
              <w:rPr>
                <w:rFonts w:ascii="Times New Roman" w:hAnsi="Times New Roman" w:cs="Times New Roman"/>
              </w:rPr>
              <w:t>201</w:t>
            </w:r>
            <w:r w:rsidR="00D456DD">
              <w:rPr>
                <w:rFonts w:ascii="Times New Roman" w:hAnsi="Times New Roman" w:cs="Times New Roman"/>
              </w:rPr>
              <w:t>9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 (жилая часть) - 28765</w:t>
            </w:r>
          </w:p>
        </w:tc>
      </w:tr>
      <w:tr w:rsidR="00CB6FA7" w:rsidRPr="00ED3447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ED3447" w:rsidRDefault="00CB6FA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Pr="00ED34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ED344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ED34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ED344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ED34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ED3447" w:rsidRDefault="00CB6FA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  <w:r w:rsidR="00E13333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1F5BD3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кал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2-2011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</w:t>
            </w:r>
            <w:r w:rsidRPr="00A0124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A0124D">
              <w:rPr>
                <w:rFonts w:ascii="Times New Roman" w:hAnsi="Times New Roman" w:cs="Times New Roman"/>
              </w:rPr>
              <w:t>201</w:t>
            </w:r>
            <w:r w:rsidR="00D456DD">
              <w:rPr>
                <w:rFonts w:ascii="Times New Roman" w:hAnsi="Times New Roman" w:cs="Times New Roman"/>
              </w:rPr>
              <w:t>8</w:t>
            </w:r>
          </w:p>
        </w:tc>
      </w:tr>
      <w:tr w:rsidR="00CB6FA7" w:rsidRPr="00A0124D" w:rsidTr="00C70F88"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 прибора учета (жил</w:t>
            </w:r>
            <w:r w:rsidRPr="00A0124D">
              <w:rPr>
                <w:rFonts w:ascii="Times New Roman" w:hAnsi="Times New Roman" w:cs="Times New Roman"/>
                <w:b/>
              </w:rPr>
              <w:t>ая часть) -2875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CB6FA7" w:rsidRPr="00CB6FA7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C70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  <w:r w:rsidRPr="00CB6F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C70F88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C70F88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B6FA7" w:rsidRDefault="00CB6FA7" w:rsidP="00C70F88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Отопление</w:t>
            </w:r>
            <w:r w:rsidR="00E13333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1F5BD3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кал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2-</w:t>
            </w:r>
            <w:r w:rsidRPr="00A0124D">
              <w:rPr>
                <w:rFonts w:ascii="Times New Roman" w:hAnsi="Times New Roman" w:cs="Times New Roman"/>
              </w:rPr>
              <w:t>2011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70F8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9-</w:t>
            </w:r>
            <w:r w:rsidRPr="00A0124D">
              <w:rPr>
                <w:rFonts w:ascii="Times New Roman" w:hAnsi="Times New Roman" w:cs="Times New Roman"/>
              </w:rPr>
              <w:t>201</w:t>
            </w:r>
            <w:r w:rsidR="00D456DD">
              <w:rPr>
                <w:rFonts w:ascii="Times New Roman" w:hAnsi="Times New Roman" w:cs="Times New Roman"/>
              </w:rPr>
              <w:t>5</w:t>
            </w:r>
          </w:p>
        </w:tc>
      </w:tr>
      <w:tr w:rsidR="00CB6FA7" w:rsidRPr="00A0124D" w:rsidTr="00C70F88"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 (встроенные помещения)- 2820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CB6FA7" w:rsidRPr="00CB6FA7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602A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3</w:t>
            </w:r>
            <w:r w:rsidRPr="00CB6F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602AA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602AA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B6FA7" w:rsidRDefault="00CB6FA7" w:rsidP="00602AA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Отопление</w:t>
            </w:r>
            <w:r w:rsidR="00E13333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1F5BD3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кал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3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2-2011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Pr="00A0124D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-</w:t>
            </w:r>
            <w:r w:rsidRPr="00A0124D">
              <w:rPr>
                <w:rFonts w:ascii="Times New Roman" w:hAnsi="Times New Roman" w:cs="Times New Roman"/>
              </w:rPr>
              <w:t>201</w:t>
            </w:r>
            <w:r w:rsidR="00D456DD">
              <w:rPr>
                <w:rFonts w:ascii="Times New Roman" w:hAnsi="Times New Roman" w:cs="Times New Roman"/>
              </w:rPr>
              <w:t>5</w:t>
            </w:r>
          </w:p>
        </w:tc>
      </w:tr>
      <w:tr w:rsidR="00CB6FA7" w:rsidRPr="00A0124D" w:rsidTr="00BC722C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602AA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 (гараж)-28283</w:t>
            </w:r>
          </w:p>
        </w:tc>
      </w:tr>
      <w:tr w:rsidR="00CB6FA7" w:rsidRPr="00CB6FA7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B6FA7" w:rsidRDefault="00CB6FA7" w:rsidP="00BC722C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B6FA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B6FA7" w:rsidRDefault="00CB6FA7" w:rsidP="00BC722C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B6FA7" w:rsidRDefault="00CB6FA7" w:rsidP="00BC722C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B6FA7" w:rsidRDefault="00CB6FA7" w:rsidP="00BC722C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1</w:t>
            </w:r>
            <w:r w:rsidRPr="00A012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1</w:t>
            </w:r>
            <w:r w:rsidRPr="00A012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1</w:t>
            </w:r>
            <w:r w:rsidRPr="00A012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Гкал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1</w:t>
            </w:r>
            <w:r w:rsidRPr="00A012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Pr="00A0124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Pr="00A0124D">
              <w:rPr>
                <w:rFonts w:ascii="Times New Roman" w:hAnsi="Times New Roman" w:cs="Times New Roman"/>
              </w:rPr>
              <w:t>2011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</w:t>
            </w:r>
            <w:r w:rsidRPr="00A012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8-</w:t>
            </w:r>
            <w:r w:rsidRPr="00A0124D">
              <w:rPr>
                <w:rFonts w:ascii="Times New Roman" w:hAnsi="Times New Roman" w:cs="Times New Roman"/>
              </w:rPr>
              <w:t>201</w:t>
            </w:r>
            <w:r w:rsidR="00D456DD">
              <w:rPr>
                <w:rFonts w:ascii="Times New Roman" w:hAnsi="Times New Roman" w:cs="Times New Roman"/>
              </w:rPr>
              <w:t>5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42109111</w:t>
            </w:r>
          </w:p>
        </w:tc>
      </w:tr>
      <w:tr w:rsidR="00CB6FA7" w:rsidRPr="00CB6FA7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14.1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B6FA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1</w:t>
            </w:r>
            <w:r>
              <w:rPr>
                <w:rFonts w:ascii="Times New Roman" w:hAnsi="Times New Roman" w:cs="Times New Roman"/>
              </w:rPr>
              <w:t>5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1</w:t>
            </w:r>
            <w:r>
              <w:rPr>
                <w:rFonts w:ascii="Times New Roman" w:hAnsi="Times New Roman" w:cs="Times New Roman"/>
              </w:rPr>
              <w:t>5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1</w:t>
            </w:r>
            <w:r>
              <w:rPr>
                <w:rFonts w:ascii="Times New Roman" w:hAnsi="Times New Roman" w:cs="Times New Roman"/>
              </w:rPr>
              <w:t>5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1</w:t>
            </w:r>
            <w:r>
              <w:rPr>
                <w:rFonts w:ascii="Times New Roman" w:hAnsi="Times New Roman" w:cs="Times New Roman"/>
              </w:rPr>
              <w:t>5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  <w:r w:rsidRPr="00A0124D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-</w:t>
            </w:r>
            <w:r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1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C70F88"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4281611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CB6FA7" w:rsidRPr="00CB6FA7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14.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B6FA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B6FA7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B6FA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6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014CB" w:rsidP="00C0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6543511</w:t>
            </w:r>
          </w:p>
        </w:tc>
      </w:tr>
      <w:tr w:rsidR="00CB6FA7" w:rsidRPr="00C014CB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14.1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7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014CB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014CB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9857911</w:t>
            </w:r>
          </w:p>
        </w:tc>
      </w:tr>
      <w:tr w:rsidR="00CB6FA7" w:rsidRPr="00C014CB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14.1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</w:t>
            </w:r>
            <w:r w:rsidR="00C014CB">
              <w:rPr>
                <w:rFonts w:ascii="Times New Roman" w:hAnsi="Times New Roman" w:cs="Times New Roman"/>
              </w:rPr>
              <w:t>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0B0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40035111</w:t>
            </w:r>
          </w:p>
        </w:tc>
      </w:tr>
      <w:tr w:rsidR="00CB6FA7" w:rsidRPr="00C014CB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014CB" w:rsidRDefault="000B0B06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9</w:t>
            </w:r>
            <w:r w:rsidR="00CB6FA7" w:rsidRPr="00C014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014CB" w:rsidRDefault="00CB6FA7" w:rsidP="0039400E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0B0B0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0B0B0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0B0B0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9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0B0B0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0B0B06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9690811</w:t>
            </w:r>
          </w:p>
        </w:tc>
      </w:tr>
      <w:tr w:rsidR="00CB6FA7" w:rsidRPr="00C014CB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014CB" w:rsidRDefault="000B0B06" w:rsidP="00B54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0</w:t>
            </w:r>
            <w:r w:rsidR="00CB6FA7" w:rsidRPr="00C014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014CB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014CB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C014CB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C014C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20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A82DF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08.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9995211</w:t>
            </w:r>
          </w:p>
        </w:tc>
      </w:tr>
      <w:tr w:rsidR="00CB6FA7" w:rsidRPr="000B0B06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0B0B06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14.21</w:t>
            </w:r>
            <w:r w:rsidR="00CB6FA7" w:rsidRPr="000B0B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1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1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9664511</w:t>
            </w:r>
          </w:p>
        </w:tc>
      </w:tr>
      <w:tr w:rsidR="00CB6FA7" w:rsidRPr="000B0B06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0B0B06" w:rsidP="00B54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2</w:t>
            </w:r>
            <w:r w:rsidR="00CB6FA7" w:rsidRPr="000B0B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2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2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2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0B0B06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</w:t>
            </w:r>
            <w:r w:rsidR="000B0B0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5271011</w:t>
            </w:r>
          </w:p>
        </w:tc>
      </w:tr>
      <w:tr w:rsidR="00CB6FA7" w:rsidRPr="000B0B06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0B0B06" w:rsidP="00B54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3</w:t>
            </w:r>
            <w:r w:rsidR="00CB6FA7" w:rsidRPr="000B0B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3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0B0B06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</w:t>
            </w:r>
            <w:r w:rsidR="000B0B06">
              <w:rPr>
                <w:rFonts w:ascii="Times New Roman" w:hAnsi="Times New Roman" w:cs="Times New Roman"/>
              </w:rPr>
              <w:t>23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6315411</w:t>
            </w:r>
          </w:p>
        </w:tc>
      </w:tr>
      <w:tr w:rsidR="00CB6FA7" w:rsidRPr="000B0B06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0B0B06" w:rsidP="00B54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4</w:t>
            </w:r>
            <w:r w:rsidR="00CB6FA7" w:rsidRPr="000B0B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4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4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4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4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0B0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7895411</w:t>
            </w:r>
          </w:p>
        </w:tc>
      </w:tr>
      <w:tr w:rsidR="00CB6FA7" w:rsidRPr="000B0B06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14.</w:t>
            </w:r>
            <w:r w:rsidR="000B0B06">
              <w:rPr>
                <w:rFonts w:ascii="Times New Roman" w:hAnsi="Times New Roman" w:cs="Times New Roman"/>
                <w:b/>
              </w:rPr>
              <w:t>2</w:t>
            </w:r>
            <w:r w:rsidRPr="000B0B0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5.</w:t>
            </w:r>
            <w:r w:rsidR="000B0B06">
              <w:rPr>
                <w:rFonts w:ascii="Times New Roman" w:hAnsi="Times New Roman" w:cs="Times New Roman"/>
              </w:rPr>
              <w:t>2</w:t>
            </w:r>
            <w:r w:rsidRPr="00A012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6.</w:t>
            </w:r>
            <w:r w:rsidR="000B0B06">
              <w:rPr>
                <w:rFonts w:ascii="Times New Roman" w:hAnsi="Times New Roman" w:cs="Times New Roman"/>
              </w:rPr>
              <w:t>2</w:t>
            </w:r>
            <w:r w:rsidRPr="00A012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.</w:t>
            </w:r>
            <w:r w:rsidR="000B0B06">
              <w:rPr>
                <w:rFonts w:ascii="Times New Roman" w:hAnsi="Times New Roman" w:cs="Times New Roman"/>
              </w:rPr>
              <w:t>2</w:t>
            </w:r>
            <w:r w:rsidRPr="00A012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8.</w:t>
            </w:r>
            <w:r w:rsidR="000B0B06">
              <w:rPr>
                <w:rFonts w:ascii="Times New Roman" w:hAnsi="Times New Roman" w:cs="Times New Roman"/>
              </w:rPr>
              <w:t>2</w:t>
            </w:r>
            <w:r w:rsidRPr="00A012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</w:t>
            </w:r>
            <w:r w:rsidR="00CB6FA7" w:rsidRPr="00A0124D">
              <w:rPr>
                <w:rFonts w:ascii="Times New Roman" w:hAnsi="Times New Roman" w:cs="Times New Roman"/>
              </w:rPr>
              <w:t>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</w:t>
            </w:r>
            <w:r w:rsidR="000B0B06">
              <w:rPr>
                <w:rFonts w:ascii="Times New Roman" w:hAnsi="Times New Roman" w:cs="Times New Roman"/>
              </w:rPr>
              <w:t>2</w:t>
            </w:r>
            <w:r w:rsidRPr="00A0124D">
              <w:rPr>
                <w:rFonts w:ascii="Times New Roman" w:hAnsi="Times New Roman" w:cs="Times New Roman"/>
              </w:rPr>
              <w:t>5</w:t>
            </w:r>
            <w:r w:rsidR="000B0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13223710</w:t>
            </w:r>
          </w:p>
        </w:tc>
      </w:tr>
      <w:tr w:rsidR="00CB6FA7" w:rsidRPr="000B0B06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0B0B06" w:rsidP="00B54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6</w:t>
            </w:r>
            <w:r w:rsidR="00CB6FA7" w:rsidRPr="000B0B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6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6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6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6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54FE1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9664311</w:t>
            </w:r>
          </w:p>
        </w:tc>
      </w:tr>
      <w:tr w:rsidR="00CB6FA7" w:rsidRPr="000B0B06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0B0B06" w:rsidP="00B54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7</w:t>
            </w:r>
            <w:r w:rsidR="00CB6FA7" w:rsidRPr="000B0B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7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7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7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7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C722C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039690611</w:t>
            </w:r>
          </w:p>
        </w:tc>
      </w:tr>
      <w:tr w:rsidR="00CB6FA7" w:rsidRPr="000B0B06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0B0B06" w:rsidP="00B54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8</w:t>
            </w:r>
            <w:r w:rsidR="00CB6FA7" w:rsidRPr="000B0B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54FE1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8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8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28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5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8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0B0B06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9.</w:t>
            </w:r>
            <w:r w:rsidR="000B0B0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54FE1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8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C722C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9680211</w:t>
            </w:r>
          </w:p>
        </w:tc>
      </w:tr>
      <w:tr w:rsidR="00CB6FA7" w:rsidRPr="000B0B06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0B0B06" w:rsidP="00BC7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9</w:t>
            </w:r>
            <w:r w:rsidR="00CB6FA7" w:rsidRPr="000B0B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C722C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C722C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0B0B06" w:rsidRDefault="00CB6FA7" w:rsidP="00BC722C">
            <w:pPr>
              <w:rPr>
                <w:rFonts w:ascii="Times New Roman" w:hAnsi="Times New Roman" w:cs="Times New Roman"/>
                <w:b/>
              </w:rPr>
            </w:pPr>
            <w:r w:rsidRPr="000B0B06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9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9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9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9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BC722C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№ прибора учета- 039690511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proofErr w:type="gramStart"/>
            <w:r w:rsidRPr="00A0124D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17</w:t>
            </w:r>
            <w:r w:rsidR="000B0B06">
              <w:rPr>
                <w:rFonts w:ascii="Times New Roman" w:hAnsi="Times New Roman" w:cs="Times New Roman"/>
              </w:rPr>
              <w:t>.30</w:t>
            </w:r>
            <w:r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Вт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  <w:r w:rsidR="00CB6FA7" w:rsidRPr="00A01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8-2012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BC7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BC722C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0B0B06" w:rsidP="00A2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A0124D">
              <w:rPr>
                <w:rFonts w:ascii="Times New Roman" w:hAnsi="Times New Roman" w:cs="Times New Roman"/>
              </w:rPr>
              <w:t>20</w:t>
            </w:r>
            <w:r w:rsidR="00C90903">
              <w:rPr>
                <w:rFonts w:ascii="Times New Roman" w:hAnsi="Times New Roman" w:cs="Times New Roman"/>
              </w:rPr>
              <w:t>36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E13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B6FA7" w:rsidRPr="00A0124D" w:rsidTr="00C70F88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Система теплоснабж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0004B6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0004B6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bookmarkStart w:id="0" w:name="_GoBack"/>
            <w:bookmarkEnd w:id="0"/>
            <w:r w:rsidRPr="00A0124D">
              <w:rPr>
                <w:rFonts w:ascii="Times New Roman" w:hAnsi="Times New Roman" w:cs="Times New Roman"/>
              </w:rPr>
              <w:t>ентральное</w:t>
            </w:r>
            <w:proofErr w:type="gramEnd"/>
            <w:r w:rsidRPr="00A0124D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от</w:t>
            </w:r>
            <w:r w:rsidRPr="00A0124D">
              <w:rPr>
                <w:rFonts w:ascii="Times New Roman" w:hAnsi="Times New Roman" w:cs="Times New Roman"/>
              </w:rPr>
              <w:t>крытая система)</w:t>
            </w:r>
          </w:p>
        </w:tc>
      </w:tr>
      <w:tr w:rsidR="00CB6FA7" w:rsidRPr="00A0124D" w:rsidTr="00C70F88"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  <w:b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39400E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куб</w:t>
            </w:r>
            <w:proofErr w:type="gramStart"/>
            <w:r w:rsidRPr="00A0124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E13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 w:rsidP="007C36D8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 w:rsidP="000004B6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CB6FA7" w:rsidRPr="00A0124D" w:rsidTr="00C70F8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A7" w:rsidRPr="00A0124D" w:rsidRDefault="00CB6FA7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CB6FA7" w:rsidRPr="00A0124D" w:rsidTr="00C70F8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A7" w:rsidRPr="00A0124D" w:rsidRDefault="00CB6FA7">
            <w:pPr>
              <w:rPr>
                <w:rFonts w:ascii="Times New Roman" w:hAnsi="Times New Roman" w:cs="Times New Roman"/>
                <w:b/>
              </w:rPr>
            </w:pPr>
            <w:r w:rsidRPr="00A0124D">
              <w:rPr>
                <w:rFonts w:ascii="Times New Roman" w:hAnsi="Times New Roman" w:cs="Times New Roman"/>
                <w:b/>
              </w:rPr>
              <w:t>Дополнительное оборудование (заполняется для каждого вида оборудования)</w:t>
            </w:r>
          </w:p>
        </w:tc>
      </w:tr>
      <w:tr w:rsidR="00E13333" w:rsidRPr="00A0124D" w:rsidTr="00C70F88">
        <w:trPr>
          <w:trHeight w:val="21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 w:rsidP="00AB4400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33" w:rsidRPr="00A0124D" w:rsidRDefault="00E1333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  <w:r w:rsidRPr="00A0124D">
              <w:rPr>
                <w:rFonts w:ascii="Times New Roman" w:hAnsi="Times New Roman" w:cs="Times New Roman"/>
              </w:rPr>
              <w:t xml:space="preserve"> видеонаблюдения</w:t>
            </w:r>
          </w:p>
        </w:tc>
      </w:tr>
      <w:tr w:rsidR="00E13333" w:rsidRPr="00A0124D" w:rsidTr="00C70F88">
        <w:trPr>
          <w:trHeight w:val="27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33" w:rsidRPr="00A0124D" w:rsidRDefault="00E13333" w:rsidP="005D4725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E13333" w:rsidRPr="00A0124D" w:rsidTr="00C70F88">
        <w:trPr>
          <w:trHeight w:val="48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33" w:rsidRPr="00A0124D" w:rsidRDefault="00E13333" w:rsidP="005D4725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E13333" w:rsidRPr="00A0124D" w:rsidTr="00C70F88">
        <w:trPr>
          <w:trHeight w:val="465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33" w:rsidRPr="00A0124D" w:rsidRDefault="00E13333" w:rsidP="005D4725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E13333" w:rsidRPr="00A0124D" w:rsidTr="00E13333">
        <w:trPr>
          <w:trHeight w:val="22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33" w:rsidRPr="00A0124D" w:rsidRDefault="00E13333" w:rsidP="005D4725">
            <w:pPr>
              <w:rPr>
                <w:rFonts w:ascii="Times New Roman" w:hAnsi="Times New Roman" w:cs="Times New Roman"/>
              </w:rPr>
            </w:pPr>
            <w:r w:rsidRPr="00A0124D"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  <w:tr w:rsidR="00E13333" w:rsidRPr="00A0124D" w:rsidTr="00C70F88">
        <w:trPr>
          <w:trHeight w:val="270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33" w:rsidRPr="00A0124D" w:rsidRDefault="00E13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33" w:rsidRPr="00A0124D" w:rsidRDefault="00E1333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 проводное</w:t>
            </w:r>
          </w:p>
        </w:tc>
      </w:tr>
    </w:tbl>
    <w:p w:rsidR="002D71B2" w:rsidRPr="00A0124D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C207D2">
      <w:pgSz w:w="11906" w:h="16838"/>
      <w:pgMar w:top="426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26C1"/>
    <w:rsid w:val="00025100"/>
    <w:rsid w:val="00041C28"/>
    <w:rsid w:val="0007434F"/>
    <w:rsid w:val="0008358B"/>
    <w:rsid w:val="000B0B06"/>
    <w:rsid w:val="000B28AF"/>
    <w:rsid w:val="000D3686"/>
    <w:rsid w:val="000D7737"/>
    <w:rsid w:val="001F5BD3"/>
    <w:rsid w:val="0029066D"/>
    <w:rsid w:val="002D4C5D"/>
    <w:rsid w:val="002D71B2"/>
    <w:rsid w:val="00335BEF"/>
    <w:rsid w:val="0035314D"/>
    <w:rsid w:val="00380D6C"/>
    <w:rsid w:val="0039400E"/>
    <w:rsid w:val="0040270E"/>
    <w:rsid w:val="0048069A"/>
    <w:rsid w:val="004F1821"/>
    <w:rsid w:val="00505ECA"/>
    <w:rsid w:val="005D4725"/>
    <w:rsid w:val="00602AAE"/>
    <w:rsid w:val="00612EDE"/>
    <w:rsid w:val="00653AC5"/>
    <w:rsid w:val="0069494D"/>
    <w:rsid w:val="006B641B"/>
    <w:rsid w:val="006C79FD"/>
    <w:rsid w:val="00755EFD"/>
    <w:rsid w:val="00780C69"/>
    <w:rsid w:val="007C36D8"/>
    <w:rsid w:val="00802558"/>
    <w:rsid w:val="008447EC"/>
    <w:rsid w:val="00897036"/>
    <w:rsid w:val="008C25A1"/>
    <w:rsid w:val="009230E6"/>
    <w:rsid w:val="009B5DBA"/>
    <w:rsid w:val="00A0124D"/>
    <w:rsid w:val="00A03601"/>
    <w:rsid w:val="00A22358"/>
    <w:rsid w:val="00A7288C"/>
    <w:rsid w:val="00A82DF7"/>
    <w:rsid w:val="00AB4400"/>
    <w:rsid w:val="00AD1622"/>
    <w:rsid w:val="00AD34C5"/>
    <w:rsid w:val="00B221FA"/>
    <w:rsid w:val="00B22425"/>
    <w:rsid w:val="00B54FE1"/>
    <w:rsid w:val="00BC722C"/>
    <w:rsid w:val="00BF77AB"/>
    <w:rsid w:val="00C014CB"/>
    <w:rsid w:val="00C207D2"/>
    <w:rsid w:val="00C70F88"/>
    <w:rsid w:val="00C90903"/>
    <w:rsid w:val="00CB6FA7"/>
    <w:rsid w:val="00D017F8"/>
    <w:rsid w:val="00D349BC"/>
    <w:rsid w:val="00D35690"/>
    <w:rsid w:val="00D456DD"/>
    <w:rsid w:val="00D50F23"/>
    <w:rsid w:val="00DD611F"/>
    <w:rsid w:val="00DE1BE5"/>
    <w:rsid w:val="00E13333"/>
    <w:rsid w:val="00E277FA"/>
    <w:rsid w:val="00EB1BB0"/>
    <w:rsid w:val="00ED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0191-4E70-421D-96FF-A0DA5B8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5</cp:revision>
  <cp:lastPrinted>2015-07-22T08:35:00Z</cp:lastPrinted>
  <dcterms:created xsi:type="dcterms:W3CDTF">2015-05-05T10:04:00Z</dcterms:created>
  <dcterms:modified xsi:type="dcterms:W3CDTF">2015-07-22T08:40:00Z</dcterms:modified>
</cp:coreProperties>
</file>